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DA" w:rsidRPr="00C87B27" w:rsidRDefault="00C87B27" w:rsidP="00C87B27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C87B27">
        <w:rPr>
          <w:noProof/>
          <w:sz w:val="28"/>
          <w:szCs w:val="28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18803C" wp14:editId="24FC838C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</wp:posOffset>
                </wp:positionV>
                <wp:extent cx="3314700" cy="3428365"/>
                <wp:effectExtent l="0" t="0" r="3810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428365"/>
                          <a:chOff x="0" y="0"/>
                          <a:chExt cx="3314700" cy="342836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00" y="0"/>
                            <a:ext cx="1143000" cy="799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27" w:rsidRDefault="00C87B27" w:rsidP="00C87B27">
                              <w:pPr>
                                <w:jc w:val="center"/>
                              </w:pPr>
                              <w:r>
                                <w:t>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371600"/>
                            <a:ext cx="1143000" cy="799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27" w:rsidRDefault="00C87B27" w:rsidP="00C87B27">
                              <w:pPr>
                                <w:jc w:val="center"/>
                              </w:pPr>
                              <w:r>
                                <w:t>List of w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71700" y="1371600"/>
                            <a:ext cx="1143000" cy="799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27" w:rsidRDefault="00C87B27" w:rsidP="00C87B27">
                              <w:r>
                                <w:t>Contac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2628900"/>
                            <a:ext cx="1143000" cy="799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27" w:rsidRDefault="00C87B27" w:rsidP="00C87B27">
                              <w:pPr>
                                <w:jc w:val="center"/>
                              </w:pPr>
                              <w:r>
                                <w:t>Map Displaying chosen w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571500" y="800100"/>
                            <a:ext cx="11430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714500" y="800100"/>
                            <a:ext cx="10287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71500" y="217170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in;margin-top:63pt;width:261pt;height:269.95pt;z-index:251668480" coordsize="3314700,34283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">
                <v:rect id="Rectangle 1" o:spid="_x0000_s1027" style="position:absolute;left:1143000;width:1143000;height:7994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<v:textbox>
                    <w:txbxContent>
                      <w:p w:rsidR="00C87B27" w:rsidRDefault="00C87B27" w:rsidP="00C87B27">
                        <w:pPr>
                          <w:jc w:val="center"/>
                        </w:pPr>
                        <w:r>
                          <w:t>Home Page</w:t>
                        </w:r>
                      </w:p>
                    </w:txbxContent>
                  </v:textbox>
                </v:rect>
                <v:rect id="Rectangle 2" o:spid="_x0000_s1028" style="position:absolute;top:1371600;width:1143000;height:7994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e4QwwAA&#10;ANoAAAAPAAAAZHJzL2Rvd25yZXYueG1sRI9Pa8JAFMTvBb/D8gRvdWMO0kZXkYBY7KmpHrw9ss9s&#10;MPs2ZLf500/fLRR6HGbmN8x2P9pG9NT52rGC1TIBQVw6XXOl4PJ5fH4B4QOyxsYxKZjIw343e9pi&#10;pt3AH9QXoRIRwj5DBSaENpPSl4Ys+qVriaN3d53FEGVXSd3hEOG2kWmSrKXFmuOCwZZyQ+Wj+LIK&#10;3icZ+st1/frd5/Wki1t+OlOu1GI+HjYgAo3hP/zXftMKUvi9Em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me4QwwAAANoAAAAPAAAAAAAAAAAAAAAAAJcCAABkcnMvZG93&#10;bnJldi54bWxQSwUGAAAAAAQABAD1AAAAhwMAAAAA&#10;" fillcolor="white [3201]" strokecolor="black [3200]" strokeweight="2pt">
                  <v:textbox>
                    <w:txbxContent>
                      <w:p w:rsidR="00C87B27" w:rsidRDefault="00C87B27" w:rsidP="00C87B27">
                        <w:pPr>
                          <w:jc w:val="center"/>
                        </w:pPr>
                        <w:r>
                          <w:t>List of walks</w:t>
                        </w:r>
                      </w:p>
                    </w:txbxContent>
                  </v:textbox>
                </v:rect>
                <v:rect id="Rectangle 3" o:spid="_x0000_s1029" style="position:absolute;left:2171700;top:1371600;width:1143000;height:7994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1UuLwgAA&#10;ANoAAAAPAAAAZHJzL2Rvd25yZXYueG1sRI9Bi8IwFITvgv8hPGFvmu4uiF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VS4vCAAAA2gAAAA8AAAAAAAAAAAAAAAAAlwIAAGRycy9kb3du&#10;cmV2LnhtbFBLBQYAAAAABAAEAPUAAACGAwAAAAA=&#10;" fillcolor="white [3201]" strokecolor="black [3200]" strokeweight="2pt">
                  <v:textbox>
                    <w:txbxContent>
                      <w:p w:rsidR="00C87B27" w:rsidRDefault="00C87B27" w:rsidP="00C87B27">
                        <w:r>
                          <w:t>Contact Page</w:t>
                        </w:r>
                      </w:p>
                    </w:txbxContent>
                  </v:textbox>
                </v:rect>
                <v:rect id="Rectangle 4" o:spid="_x0000_s1030" style="position:absolute;top:2628900;width:1143000;height:7994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NP/wgAA&#10;ANoAAAAPAAAAZHJzL2Rvd25yZXYueG1sRI9Bi8IwFITvgv8hPGFvmu6yiF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80//CAAAA2gAAAA8AAAAAAAAAAAAAAAAAlwIAAGRycy9kb3du&#10;cmV2LnhtbFBLBQYAAAAABAAEAPUAAACGAwAAAAA=&#10;" fillcolor="white [3201]" strokecolor="black [3200]" strokeweight="2pt">
                  <v:textbox>
                    <w:txbxContent>
                      <w:p w:rsidR="00C87B27" w:rsidRDefault="00C87B27" w:rsidP="00C87B27">
                        <w:pPr>
                          <w:jc w:val="center"/>
                        </w:pPr>
                        <w:r>
                          <w:t>Map Displaying chosen walk</w:t>
                        </w:r>
                      </w:p>
                    </w:txbxContent>
                  </v:textbox>
                </v:rect>
                <v:line id="Straight Connector 7" o:spid="_x0000_s1031" style="position:absolute;flip:x;visibility:visible;mso-wrap-style:square" from="571500,800100" to="17145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lD9MMAAADaAAAADwAAAGRycy9kb3ducmV2LnhtbESPQWvCQBSE7wX/w/KE3urGHrTEbCQU&#10;RQ+BUqP3R/Y1mzb7NmS3JvXXu4VCj8PMfMNk28l24kqDbx0rWC4SEMS10y03Cs7V/ukFhA/IGjvH&#10;pOCHPGzz2UOGqXYjv9P1FBoRIexTVGBC6FMpfW3Iol+4njh6H26wGKIcGqkHHCPcdvI5SVbSYstx&#10;wWBPr4bqr9O3VWA/ZdWVh12xLE1ZjOF2eVsfLko9zqdiAyLQFP7Df+2jVrCG3yvxBsj8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PZQ/TDAAAA2gAAAA8AAAAAAAAAAAAA&#10;AAAAoQIAAGRycy9kb3ducmV2LnhtbFBLBQYAAAAABAAEAPkAAACRAwAAAAA=&#10;" strokecolor="black [3200]" strokeweight="2pt">
                  <v:shadow on="t" opacity="24903f" mv:blur="40000f" origin=",.5" offset="0,20000emu"/>
                </v:line>
                <v:line id="Straight Connector 8" o:spid="_x0000_s1032" style="position:absolute;visibility:visible;mso-wrap-style:square" from="1714500,800100" to="27432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YXhL4AAADaAAAADwAAAGRycy9kb3ducmV2LnhtbERPTYvCMBC9L/gfwgje1tQ9yFJNi4iK&#10;IAirIh6HZmyDzaQ0Wdv+e3MQPD7e9zLvbS2e1HrjWMFsmoAgLpw2XCq4nLffvyB8QNZYOyYFA3nI&#10;s9HXElPtOv6j5ymUIoawT1FBFUKTSumLiiz6qWuII3d3rcUQYVtK3WIXw20tf5JkLi0ajg0VNrSu&#10;qHic/q2CDd83N9yZbWOSftXtr8OBjoNSk3G/WoAI1IeP+O3eawVxa7wSb4DMX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JheEvgAAANoAAAAPAAAAAAAAAAAAAAAAAKEC&#10;AABkcnMvZG93bnJldi54bWxQSwUGAAAAAAQABAD5AAAAjAMAAAAA&#10;" strokecolor="black [3200]" strokeweight="2pt">
                  <v:shadow on="t" opacity="24903f" mv:blur="40000f" origin=",.5" offset="0,20000emu"/>
                </v:line>
                <v:line id="Straight Connector 9" o:spid="_x0000_s1033" style="position:absolute;visibility:visible;mso-wrap-style:square" from="571500,2171700" to="571500,2628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qyH8MAAADaAAAADwAAAGRycy9kb3ducmV2LnhtbESPzWrDMBCE74W8g9hAb7WcHErjRAkh&#10;xCVQKDQtpcfF2tgi1spIin/evioUchxm5htmsxttK3rywThWsMhyEMSV04ZrBV+f5dMLiBCRNbaO&#10;ScFEAXbb2cMGC+0G/qD+HGuRIBwKVNDE2BVShqohiyFzHXHyLs5bjEn6WmqPQ4LbVi7z/FlaNJwW&#10;Guzo0FB1Pd+sgiNfjj/4asrO5ON+OH1Pb/Q+KfU4H/drEJHGeA//t09awQr+rqQbIL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lqsh/DAAAA2gAAAA8AAAAAAAAAAAAA&#10;AAAAoQIAAGRycy9kb3ducmV2LnhtbFBLBQYAAAAABAAEAPkAAACRAwAAAAA=&#10;" strokecolor="black [3200]" strokeweight="2pt">
                  <v:shadow on="t" opacity="24903f" mv:blur="40000f" origin=",.5" offset="0,20000emu"/>
                </v:line>
              </v:group>
            </w:pict>
          </mc:Fallback>
        </mc:AlternateContent>
      </w:r>
      <w:r w:rsidRPr="00C87B27">
        <w:rPr>
          <w:sz w:val="28"/>
          <w:szCs w:val="28"/>
          <w:u w:val="single"/>
        </w:rPr>
        <w:t>Website Structure Tree Diagram</w:t>
      </w:r>
    </w:p>
    <w:sectPr w:rsidR="00862BDA" w:rsidRPr="00C87B27" w:rsidSect="009B3D2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27"/>
    <w:rsid w:val="004F2B76"/>
    <w:rsid w:val="00862BDA"/>
    <w:rsid w:val="009B3D26"/>
    <w:rsid w:val="00C8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6FF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A9DB1-46A4-CA41-BA82-7A55981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8</Characters>
  <Application>Microsoft Macintosh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vicker</dc:creator>
  <cp:keywords/>
  <dc:description/>
  <cp:lastModifiedBy>neil vicker</cp:lastModifiedBy>
  <cp:revision>1</cp:revision>
  <dcterms:created xsi:type="dcterms:W3CDTF">2013-12-02T17:42:00Z</dcterms:created>
  <dcterms:modified xsi:type="dcterms:W3CDTF">2013-12-02T18:01:00Z</dcterms:modified>
</cp:coreProperties>
</file>